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6497" w14:textId="63D8ACAD" w:rsidR="00F7578F" w:rsidRPr="00473797" w:rsidRDefault="00F7578F" w:rsidP="00AD73F0">
      <w:pPr>
        <w:jc w:val="center"/>
        <w:rPr>
          <w:rFonts w:ascii="Arial" w:hAnsi="Arial" w:cs="Arial"/>
          <w:b/>
          <w:sz w:val="24"/>
          <w:szCs w:val="24"/>
        </w:rPr>
      </w:pPr>
      <w:r w:rsidRPr="00473797">
        <w:rPr>
          <w:rFonts w:ascii="Arial" w:hAnsi="Arial" w:cs="Arial"/>
          <w:b/>
          <w:sz w:val="24"/>
          <w:szCs w:val="24"/>
        </w:rPr>
        <w:t>Z</w:t>
      </w:r>
      <w:r w:rsidR="00AD73F0">
        <w:rPr>
          <w:rFonts w:ascii="Arial" w:hAnsi="Arial" w:cs="Arial"/>
          <w:b/>
          <w:sz w:val="24"/>
          <w:szCs w:val="24"/>
        </w:rPr>
        <w:t xml:space="preserve"> </w:t>
      </w:r>
      <w:r w:rsidRPr="00473797">
        <w:rPr>
          <w:rFonts w:ascii="Arial" w:hAnsi="Arial" w:cs="Arial"/>
          <w:b/>
          <w:sz w:val="24"/>
          <w:szCs w:val="24"/>
        </w:rPr>
        <w:t>A P I S N I K</w:t>
      </w:r>
    </w:p>
    <w:p w14:paraId="787AA4A8" w14:textId="32496830" w:rsidR="00F7578F" w:rsidRPr="00386651" w:rsidRDefault="00AD73F0" w:rsidP="00F7578F">
      <w:pPr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F344AC">
        <w:rPr>
          <w:rFonts w:ascii="Arial" w:hAnsi="Arial" w:cs="Arial"/>
          <w:sz w:val="24"/>
          <w:szCs w:val="24"/>
        </w:rPr>
        <w:t>2</w:t>
      </w:r>
      <w:r w:rsidR="00F7578F" w:rsidRPr="004139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7578F" w:rsidRPr="0041391B">
        <w:rPr>
          <w:rFonts w:ascii="Arial" w:hAnsi="Arial" w:cs="Arial"/>
          <w:sz w:val="24"/>
          <w:szCs w:val="24"/>
        </w:rPr>
        <w:t>sjednice</w:t>
      </w:r>
      <w:r>
        <w:rPr>
          <w:rFonts w:ascii="Arial" w:hAnsi="Arial" w:cs="Arial"/>
          <w:sz w:val="24"/>
          <w:szCs w:val="24"/>
        </w:rPr>
        <w:t xml:space="preserve"> </w:t>
      </w:r>
      <w:r w:rsidR="00F7578F">
        <w:rPr>
          <w:rFonts w:ascii="Arial" w:hAnsi="Arial" w:cs="Arial"/>
          <w:sz w:val="24"/>
          <w:szCs w:val="24"/>
        </w:rPr>
        <w:t xml:space="preserve">Odbora za </w:t>
      </w:r>
      <w:r w:rsidR="00116B1D">
        <w:rPr>
          <w:rFonts w:ascii="Arial" w:hAnsi="Arial" w:cs="Arial"/>
          <w:sz w:val="24"/>
          <w:szCs w:val="24"/>
        </w:rPr>
        <w:t>dodjelu nagrada Grada</w:t>
      </w:r>
      <w:r>
        <w:rPr>
          <w:rFonts w:ascii="Arial" w:hAnsi="Arial" w:cs="Arial"/>
          <w:sz w:val="24"/>
          <w:szCs w:val="24"/>
        </w:rPr>
        <w:t xml:space="preserve">, </w:t>
      </w:r>
      <w:r w:rsidR="00F7578F">
        <w:rPr>
          <w:rFonts w:ascii="Arial" w:hAnsi="Arial" w:cs="Arial"/>
          <w:sz w:val="24"/>
          <w:szCs w:val="24"/>
        </w:rPr>
        <w:t>održane dana</w:t>
      </w:r>
      <w:r>
        <w:rPr>
          <w:rFonts w:ascii="Arial" w:hAnsi="Arial" w:cs="Arial"/>
          <w:sz w:val="24"/>
          <w:szCs w:val="24"/>
        </w:rPr>
        <w:t xml:space="preserve"> </w:t>
      </w:r>
      <w:r w:rsidR="00F344AC">
        <w:rPr>
          <w:rFonts w:ascii="Arial" w:eastAsia="Calibri" w:hAnsi="Arial" w:cs="Arial"/>
          <w:b/>
          <w:color w:val="000000" w:themeColor="text1"/>
          <w:sz w:val="24"/>
          <w:szCs w:val="24"/>
        </w:rPr>
        <w:t>4. studenog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81ABA">
        <w:rPr>
          <w:rFonts w:ascii="Arial" w:eastAsia="Calibri" w:hAnsi="Arial" w:cs="Arial"/>
          <w:b/>
          <w:sz w:val="24"/>
          <w:szCs w:val="24"/>
        </w:rPr>
        <w:t>202</w:t>
      </w:r>
      <w:r w:rsidR="00386651">
        <w:rPr>
          <w:rFonts w:ascii="Arial" w:eastAsia="Calibri" w:hAnsi="Arial" w:cs="Arial"/>
          <w:b/>
          <w:sz w:val="24"/>
          <w:szCs w:val="24"/>
        </w:rPr>
        <w:t>5</w:t>
      </w:r>
      <w:r w:rsidR="00F7578F">
        <w:rPr>
          <w:rFonts w:ascii="Arial" w:eastAsia="Calibri" w:hAnsi="Arial" w:cs="Arial"/>
          <w:b/>
          <w:sz w:val="24"/>
          <w:szCs w:val="24"/>
        </w:rPr>
        <w:t xml:space="preserve">. </w:t>
      </w:r>
      <w:r w:rsidR="00F7578F" w:rsidRPr="0014782A">
        <w:rPr>
          <w:rFonts w:ascii="Arial" w:hAnsi="Arial" w:cs="Arial"/>
          <w:sz w:val="24"/>
          <w:szCs w:val="24"/>
        </w:rPr>
        <w:t>godine s početkom u</w:t>
      </w:r>
      <w:r w:rsidR="00994A86">
        <w:rPr>
          <w:rFonts w:ascii="Arial" w:hAnsi="Arial" w:cs="Arial"/>
          <w:sz w:val="24"/>
          <w:szCs w:val="24"/>
        </w:rPr>
        <w:t xml:space="preserve"> 1</w:t>
      </w:r>
      <w:r w:rsidR="007B4B94">
        <w:rPr>
          <w:rFonts w:ascii="Arial" w:hAnsi="Arial" w:cs="Arial"/>
          <w:sz w:val="24"/>
          <w:szCs w:val="24"/>
        </w:rPr>
        <w:t>6</w:t>
      </w:r>
      <w:r w:rsidR="00C5279E">
        <w:rPr>
          <w:rFonts w:ascii="Arial" w:hAnsi="Arial" w:cs="Arial"/>
          <w:sz w:val="24"/>
          <w:szCs w:val="24"/>
        </w:rPr>
        <w:t>:</w:t>
      </w:r>
      <w:r w:rsidR="00872A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</w:t>
      </w:r>
      <w:r w:rsidR="00F7578F" w:rsidRPr="0014782A">
        <w:rPr>
          <w:rFonts w:ascii="Arial" w:hAnsi="Arial" w:cs="Arial"/>
          <w:sz w:val="24"/>
          <w:szCs w:val="24"/>
        </w:rPr>
        <w:t>sati</w:t>
      </w:r>
      <w:r w:rsidR="00F7578F" w:rsidRPr="0041391B">
        <w:rPr>
          <w:rFonts w:ascii="Arial" w:hAnsi="Arial" w:cs="Arial"/>
          <w:sz w:val="24"/>
          <w:szCs w:val="24"/>
        </w:rPr>
        <w:t xml:space="preserve"> u </w:t>
      </w:r>
      <w:r w:rsidR="00F7578F">
        <w:rPr>
          <w:rFonts w:ascii="Arial" w:hAnsi="Arial" w:cs="Arial"/>
          <w:sz w:val="24"/>
          <w:szCs w:val="24"/>
        </w:rPr>
        <w:t>Gradskoj upravi Grada Ivanić-Grada, Park hrvatskih branitelja 1</w:t>
      </w:r>
      <w:r w:rsidR="005B3D15">
        <w:rPr>
          <w:rFonts w:ascii="Arial" w:hAnsi="Arial" w:cs="Arial"/>
          <w:sz w:val="24"/>
          <w:szCs w:val="24"/>
        </w:rPr>
        <w:t>.</w:t>
      </w:r>
    </w:p>
    <w:p w14:paraId="215A340C" w14:textId="67BF1A26" w:rsidR="00F7578F" w:rsidRPr="0041391B" w:rsidRDefault="00F7578F" w:rsidP="00F7578F">
      <w:pPr>
        <w:jc w:val="both"/>
        <w:rPr>
          <w:rFonts w:ascii="Arial" w:hAnsi="Arial" w:cs="Arial"/>
          <w:sz w:val="24"/>
          <w:szCs w:val="24"/>
        </w:rPr>
      </w:pPr>
      <w:r w:rsidRPr="0041391B">
        <w:rPr>
          <w:rFonts w:ascii="Arial" w:hAnsi="Arial" w:cs="Arial"/>
          <w:sz w:val="24"/>
          <w:szCs w:val="24"/>
        </w:rPr>
        <w:t>Prisutni članovi Odbora:</w:t>
      </w:r>
    </w:p>
    <w:p w14:paraId="67E90058" w14:textId="5FDC7BA5" w:rsidR="005260FC" w:rsidRDefault="005260FC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60FC">
        <w:rPr>
          <w:rFonts w:ascii="Arial" w:hAnsi="Arial" w:cs="Arial"/>
          <w:sz w:val="24"/>
          <w:szCs w:val="24"/>
        </w:rPr>
        <w:t>Željko Pongrac</w:t>
      </w:r>
      <w:r>
        <w:rPr>
          <w:rFonts w:ascii="Arial" w:hAnsi="Arial" w:cs="Arial"/>
          <w:sz w:val="24"/>
          <w:szCs w:val="24"/>
        </w:rPr>
        <w:t xml:space="preserve"> – predsjednik Odbora</w:t>
      </w:r>
    </w:p>
    <w:p w14:paraId="0EE14A48" w14:textId="19A411E8" w:rsidR="00921BF9" w:rsidRDefault="00116B1D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e Marinčić </w:t>
      </w:r>
      <w:r w:rsidR="00AD73F0">
        <w:rPr>
          <w:rFonts w:ascii="Arial" w:hAnsi="Arial" w:cs="Arial"/>
          <w:sz w:val="24"/>
          <w:szCs w:val="24"/>
        </w:rPr>
        <w:t xml:space="preserve"> </w:t>
      </w:r>
      <w:r w:rsidR="00921BF9">
        <w:rPr>
          <w:rFonts w:ascii="Arial" w:hAnsi="Arial" w:cs="Arial"/>
          <w:sz w:val="24"/>
          <w:szCs w:val="24"/>
        </w:rPr>
        <w:t>–</w:t>
      </w:r>
      <w:r w:rsidR="00921BF9" w:rsidRPr="00834639">
        <w:rPr>
          <w:rFonts w:ascii="Arial" w:hAnsi="Arial" w:cs="Arial"/>
          <w:sz w:val="24"/>
          <w:szCs w:val="24"/>
        </w:rPr>
        <w:t xml:space="preserve"> </w:t>
      </w:r>
      <w:r w:rsidR="00921BF9">
        <w:rPr>
          <w:rFonts w:ascii="Arial" w:hAnsi="Arial" w:cs="Arial"/>
          <w:sz w:val="24"/>
          <w:szCs w:val="24"/>
        </w:rPr>
        <w:t xml:space="preserve"> član</w:t>
      </w:r>
    </w:p>
    <w:p w14:paraId="2107B97C" w14:textId="5D54BCF8" w:rsidR="00F7578F" w:rsidRDefault="00AD73F0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silović </w:t>
      </w:r>
      <w:r w:rsidR="00F7578F">
        <w:rPr>
          <w:rFonts w:ascii="Arial" w:hAnsi="Arial" w:cs="Arial"/>
          <w:sz w:val="24"/>
          <w:szCs w:val="24"/>
        </w:rPr>
        <w:t>– član</w:t>
      </w:r>
    </w:p>
    <w:p w14:paraId="601150B9" w14:textId="42D0CF0E" w:rsidR="006B3001" w:rsidRDefault="00116B1D" w:rsidP="00F757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šimir Krnjević </w:t>
      </w:r>
      <w:r w:rsidR="00921BF9">
        <w:rPr>
          <w:rFonts w:ascii="Arial" w:hAnsi="Arial" w:cs="Arial"/>
          <w:sz w:val="24"/>
          <w:szCs w:val="24"/>
        </w:rPr>
        <w:t>–</w:t>
      </w:r>
      <w:r w:rsidR="00921BF9" w:rsidRPr="00834639">
        <w:rPr>
          <w:rFonts w:ascii="Arial" w:hAnsi="Arial" w:cs="Arial"/>
          <w:sz w:val="24"/>
          <w:szCs w:val="24"/>
        </w:rPr>
        <w:t xml:space="preserve"> </w:t>
      </w:r>
      <w:r w:rsidR="006B3001">
        <w:rPr>
          <w:rFonts w:ascii="Arial" w:hAnsi="Arial" w:cs="Arial"/>
          <w:sz w:val="24"/>
          <w:szCs w:val="24"/>
        </w:rPr>
        <w:t xml:space="preserve"> član</w:t>
      </w:r>
    </w:p>
    <w:p w14:paraId="5D1F0A2B" w14:textId="3D91AA19" w:rsidR="00872A97" w:rsidRPr="00872A97" w:rsidRDefault="00872A97" w:rsidP="00872A9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A97">
        <w:rPr>
          <w:rFonts w:ascii="Arial" w:hAnsi="Arial" w:cs="Arial"/>
          <w:sz w:val="24"/>
          <w:szCs w:val="24"/>
        </w:rPr>
        <w:t xml:space="preserve">Branko </w:t>
      </w:r>
      <w:proofErr w:type="spellStart"/>
      <w:r w:rsidRPr="00872A97">
        <w:rPr>
          <w:rFonts w:ascii="Arial" w:hAnsi="Arial" w:cs="Arial"/>
          <w:sz w:val="24"/>
          <w:szCs w:val="24"/>
        </w:rPr>
        <w:t>Petrinec</w:t>
      </w:r>
      <w:proofErr w:type="spellEnd"/>
      <w:r w:rsidRPr="00872A97">
        <w:rPr>
          <w:rFonts w:ascii="Arial" w:hAnsi="Arial" w:cs="Arial"/>
          <w:sz w:val="24"/>
          <w:szCs w:val="24"/>
        </w:rPr>
        <w:t xml:space="preserve"> – član </w:t>
      </w:r>
    </w:p>
    <w:p w14:paraId="5E48E7E7" w14:textId="5FA42C84" w:rsidR="00597B32" w:rsidRDefault="00597B32" w:rsidP="00597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prisutni:</w:t>
      </w:r>
    </w:p>
    <w:p w14:paraId="1161BCF0" w14:textId="62C33726" w:rsidR="00597B32" w:rsidRPr="00597B32" w:rsidRDefault="00116B1D" w:rsidP="00116B1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a Rešetar – viša stručna suradnica za poslove Gradskog vijeća i Gradonačelnika</w:t>
      </w:r>
    </w:p>
    <w:p w14:paraId="08538EA0" w14:textId="1C40BD16" w:rsidR="005260FC" w:rsidRPr="005260FC" w:rsidRDefault="00D54306" w:rsidP="005260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sjednik Odbora 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Željko Pongrac – otvorio je</w:t>
      </w:r>
      <w:r w:rsidR="00AD73F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72A9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sjednicu Odbora za 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djelu nagrada Grada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konstatirao da 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jednici prisutn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 većina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članov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5260FC"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bora te da se mogu donositi pravovaljane odluke. </w:t>
      </w:r>
    </w:p>
    <w:p w14:paraId="3AD685A1" w14:textId="77777777" w:rsidR="005260FC" w:rsidRDefault="005260FC" w:rsidP="005260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C43265F" w14:textId="22AFF236" w:rsidR="0099141A" w:rsidRPr="0099141A" w:rsidRDefault="005260FC" w:rsidP="005260F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260F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sjednik Odbora dao je na raspravu predloženi dnevni red koji je jednoglasno usvojen.</w:t>
      </w:r>
    </w:p>
    <w:p w14:paraId="65BFA61A" w14:textId="77777777" w:rsidR="005260FC" w:rsidRDefault="005260FC" w:rsidP="008346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AADE96" w14:textId="5EB09D58" w:rsidR="00F344AC" w:rsidRDefault="00F344AC" w:rsidP="00F344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F344AC">
        <w:rPr>
          <w:rFonts w:ascii="Arial" w:eastAsia="Times New Roman" w:hAnsi="Arial" w:cs="Arial"/>
          <w:b/>
          <w:sz w:val="24"/>
          <w:szCs w:val="24"/>
          <w:lang w:eastAsia="zh-CN"/>
        </w:rPr>
        <w:t>D N E V N I   R E D :</w:t>
      </w:r>
    </w:p>
    <w:p w14:paraId="30B0BF31" w14:textId="77777777" w:rsidR="00F344AC" w:rsidRPr="00F344AC" w:rsidRDefault="00F344AC" w:rsidP="00F344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42A0FD7" w14:textId="77777777" w:rsidR="00F344AC" w:rsidRPr="006F2F82" w:rsidRDefault="00F344AC" w:rsidP="00F344AC">
      <w:pPr>
        <w:pStyle w:val="Odlomakpopisa"/>
        <w:numPr>
          <w:ilvl w:val="0"/>
          <w:numId w:val="26"/>
        </w:numPr>
        <w:suppressAutoHyphens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proofErr w:type="spellStart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>Razmatran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prijedlo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Osnovn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škol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Đure Deželića – Ivanić-Grad za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dodjelu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zahval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Gradonačelnik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Grada Ivanić-Grada</w:t>
      </w:r>
      <w:r w:rsidRPr="00AA1C51">
        <w:t xml:space="preserve"> </w:t>
      </w:r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za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ostvaren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postignuć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n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državnim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/>
        </w:rPr>
        <w:t>natjecanjima</w:t>
      </w:r>
      <w:proofErr w:type="spellEnd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i </w:t>
      </w:r>
      <w:proofErr w:type="spellStart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>očitovanje</w:t>
      </w:r>
      <w:proofErr w:type="spellEnd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o </w:t>
      </w:r>
      <w:proofErr w:type="spellStart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>istom</w:t>
      </w:r>
      <w:proofErr w:type="spellEnd"/>
      <w:r w:rsidRPr="006F2F82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, </w:t>
      </w:r>
    </w:p>
    <w:p w14:paraId="2CAE5B96" w14:textId="77777777" w:rsidR="00F344AC" w:rsidRDefault="00F344AC" w:rsidP="00F344AC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Razmatran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rijedlo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Srednj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škol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Ivan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Švear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– Ivanić-Grad za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dodjelu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zahvale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Gradonačelnik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Grada Ivanić-Grada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za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ostvaren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postignuć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na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državnim</w:t>
      </w:r>
      <w:proofErr w:type="spellEnd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</w:t>
      </w:r>
      <w:proofErr w:type="spellStart"/>
      <w:r w:rsidRPr="00AA1C51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natjecanjim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i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očitovan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 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isto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 xml:space="preserve">, </w:t>
      </w:r>
    </w:p>
    <w:p w14:paraId="37FC50F9" w14:textId="77777777" w:rsidR="00F344AC" w:rsidRDefault="00F344AC" w:rsidP="00F344AC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</w:p>
    <w:p w14:paraId="65BB453C" w14:textId="77777777" w:rsidR="00F344AC" w:rsidRPr="006F2F82" w:rsidRDefault="00F344AC" w:rsidP="00F344AC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  <w:proofErr w:type="spellStart"/>
      <w:r w:rsidRPr="006F2F82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Razno</w:t>
      </w:r>
      <w:proofErr w:type="spellEnd"/>
      <w:r w:rsidRPr="006F2F82"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  <w:t>.</w:t>
      </w:r>
    </w:p>
    <w:p w14:paraId="29F6039B" w14:textId="16131F77" w:rsidR="00FB1F20" w:rsidRPr="00116B1D" w:rsidRDefault="00FB1F20" w:rsidP="00F344AC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zh-CN"/>
        </w:rPr>
      </w:pPr>
    </w:p>
    <w:p w14:paraId="5FC9EC82" w14:textId="37E04E34" w:rsidR="00E40AB1" w:rsidRDefault="00190753" w:rsidP="00CE43BC">
      <w:pPr>
        <w:widowControl w:val="0"/>
        <w:suppressAutoHyphens/>
        <w:autoSpaceDN w:val="0"/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Rad</w:t>
      </w:r>
      <w:r w:rsidR="00D5430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 w:rsidR="00D54306">
        <w:rPr>
          <w:rFonts w:ascii="Arial" w:eastAsia="Times New Roman" w:hAnsi="Arial" w:cs="Arial"/>
          <w:sz w:val="24"/>
          <w:szCs w:val="24"/>
          <w:lang w:val="en-GB"/>
        </w:rPr>
        <w:t>prema</w:t>
      </w:r>
      <w:proofErr w:type="spellEnd"/>
      <w:r w:rsidR="00D5430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utvrđe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dnevnom</w:t>
      </w:r>
      <w:proofErr w:type="spellEnd"/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/>
        </w:rPr>
        <w:t>redu</w:t>
      </w:r>
      <w:proofErr w:type="spellEnd"/>
      <w:r w:rsidR="00AD73F0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709B2F7C" w14:textId="77777777" w:rsidR="002F70A3" w:rsidRDefault="002F70A3" w:rsidP="002F70A3">
      <w:pPr>
        <w:widowControl w:val="0"/>
        <w:suppressAutoHyphens/>
        <w:autoSpaceDN w:val="0"/>
        <w:spacing w:after="0"/>
        <w:rPr>
          <w:rFonts w:ascii="Arial" w:eastAsia="Times New Roman" w:hAnsi="Arial" w:cs="Arial"/>
          <w:sz w:val="24"/>
          <w:szCs w:val="24"/>
          <w:lang w:val="en-GB"/>
        </w:rPr>
      </w:pPr>
    </w:p>
    <w:p w14:paraId="456A123D" w14:textId="274080D5" w:rsidR="00AD73F0" w:rsidRDefault="00AD73F0" w:rsidP="002F70A3">
      <w:pPr>
        <w:widowControl w:val="0"/>
        <w:suppressAutoHyphens/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D73F0">
        <w:rPr>
          <w:rFonts w:ascii="Arial" w:eastAsia="Times New Roman" w:hAnsi="Arial" w:cs="Arial"/>
          <w:b/>
          <w:bCs/>
          <w:sz w:val="24"/>
          <w:szCs w:val="24"/>
          <w:lang w:val="en-GB"/>
        </w:rPr>
        <w:t>1. TOČKA</w:t>
      </w:r>
    </w:p>
    <w:p w14:paraId="32DC498D" w14:textId="77777777" w:rsidR="002F70A3" w:rsidRDefault="002F70A3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E671851" w14:textId="1D261B14" w:rsidR="00116B1D" w:rsidRDefault="00341708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.</w:t>
      </w:r>
      <w:r w:rsidR="00951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eljko Po</w:t>
      </w:r>
      <w:r w:rsidR="005260FC">
        <w:rPr>
          <w:rFonts w:ascii="Arial" w:hAnsi="Arial" w:cs="Arial"/>
          <w:sz w:val="24"/>
          <w:szCs w:val="24"/>
        </w:rPr>
        <w:t>ngrac</w:t>
      </w:r>
      <w:r>
        <w:rPr>
          <w:rFonts w:ascii="Arial" w:hAnsi="Arial" w:cs="Arial"/>
          <w:sz w:val="24"/>
          <w:szCs w:val="24"/>
        </w:rPr>
        <w:t xml:space="preserve"> ukratko je obrazloži</w:t>
      </w:r>
      <w:r w:rsidR="00AD73F0">
        <w:rPr>
          <w:rFonts w:ascii="Arial" w:hAnsi="Arial" w:cs="Arial"/>
          <w:sz w:val="24"/>
          <w:szCs w:val="24"/>
        </w:rPr>
        <w:t xml:space="preserve">o prijedlog </w:t>
      </w:r>
      <w:r w:rsidR="00116B1D">
        <w:rPr>
          <w:rFonts w:ascii="Arial" w:hAnsi="Arial" w:cs="Arial"/>
          <w:sz w:val="24"/>
          <w:szCs w:val="24"/>
        </w:rPr>
        <w:t xml:space="preserve">upućen od </w:t>
      </w:r>
      <w:r w:rsidR="00872A97">
        <w:rPr>
          <w:rFonts w:ascii="Arial" w:hAnsi="Arial" w:cs="Arial"/>
          <w:sz w:val="24"/>
          <w:szCs w:val="24"/>
        </w:rPr>
        <w:t xml:space="preserve">Osnovne škole Đure Deželića za dodjelu zahvale Gradonačelnika za ostvarene rezultate na državnim natjecanjima u školskoj godini 2024./2025. </w:t>
      </w:r>
    </w:p>
    <w:p w14:paraId="6CA196C4" w14:textId="77777777" w:rsidR="001C17B5" w:rsidRDefault="001C17B5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26DAEDD" w14:textId="14379575" w:rsidR="00AD73F0" w:rsidRDefault="001C17B5" w:rsidP="00F7578F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951C94"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n kraće rasprave Odbor za statut i poslovnik </w:t>
      </w:r>
      <w:r w:rsidR="00116B1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a jednoglasno </w:t>
      </w:r>
      <w:r w:rsidR="00872A9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je s 5 glasova za </w:t>
      </w:r>
      <w:r w:rsidR="00951C94"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nio sljedeći</w:t>
      </w:r>
    </w:p>
    <w:p w14:paraId="6932024A" w14:textId="77777777" w:rsidR="001C17B5" w:rsidRPr="001C17B5" w:rsidRDefault="001C17B5" w:rsidP="001C17B5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A46191C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Z A K LJ U Č A K</w:t>
      </w:r>
    </w:p>
    <w:p w14:paraId="7E3E19BD" w14:textId="77777777" w:rsidR="00872A97" w:rsidRPr="00872A97" w:rsidRDefault="00872A97" w:rsidP="00872A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6E6E4F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.</w:t>
      </w:r>
    </w:p>
    <w:p w14:paraId="3A8A8FE9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0BFB4DC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Odbor za dodjelu nagrada Grada razmatrao je prijedlog Osnovne škole Đure Deželića – Ivanić-Grad za dodjelu zahvale Gradonačelnika Grada Ivanić-Grada za ostvarena postignuća na državnim natjecanjima učenicima Osnovne škole Đure Deželića i mentorici učenika te prijedlog Osnovne škole Stjepana Basaričeka – Ivanić-Grad za dodjelu zahvale Gradonačelnika Grada Ivanić-Grada za ostvarena postignuća na državnim natjecanjima učeniku Osnovne škole Stjepana Basaričeka i mentoru učenika. </w:t>
      </w:r>
    </w:p>
    <w:p w14:paraId="058A4640" w14:textId="77777777" w:rsidR="00872A97" w:rsidRPr="00872A97" w:rsidRDefault="00872A97" w:rsidP="00872A9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I.</w:t>
      </w:r>
    </w:p>
    <w:p w14:paraId="24B5AF23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Odbor za dodjelu nagrada Grada predlaže dodjelu zahvale Gradonačelnika Grada Ivanić-Grada učenicima Osnovne škole Đure Deželića – Ivanić-Grad za ostvarene rezultate na državnim natjecanjima u školskoj godini 2024./2025., i to: </w:t>
      </w:r>
    </w:p>
    <w:p w14:paraId="690C99CB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1.</w:t>
      </w:r>
      <w:r w:rsidRPr="00872A97">
        <w:rPr>
          <w:rFonts w:ascii="Arial" w:eastAsia="Calibri" w:hAnsi="Arial" w:cs="Arial"/>
          <w:sz w:val="24"/>
          <w:szCs w:val="24"/>
        </w:rPr>
        <w:tab/>
        <w:t xml:space="preserve">Eni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Sić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, za ostvareno 2. mjesto na državnom natjecanju iz biologije, </w:t>
      </w:r>
    </w:p>
    <w:p w14:paraId="2374F6E9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2.</w:t>
      </w:r>
      <w:r w:rsidRPr="00872A97">
        <w:rPr>
          <w:rFonts w:ascii="Arial" w:eastAsia="Calibri" w:hAnsi="Arial" w:cs="Arial"/>
          <w:sz w:val="24"/>
          <w:szCs w:val="24"/>
        </w:rPr>
        <w:tab/>
        <w:t xml:space="preserve">Marku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Mikecinu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, za ostvareno 2. mjesto na državnom natjecanju iz biologije; </w:t>
      </w:r>
    </w:p>
    <w:p w14:paraId="59310D47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te mentorici, nastavnici Osnovne škole Đure Deželića – Ivanić-Grad: </w:t>
      </w:r>
    </w:p>
    <w:p w14:paraId="49D74551" w14:textId="060ADCF0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872A97">
        <w:rPr>
          <w:rFonts w:ascii="Arial" w:eastAsia="Calibri" w:hAnsi="Arial" w:cs="Arial"/>
          <w:sz w:val="24"/>
          <w:szCs w:val="24"/>
        </w:rPr>
        <w:t>.</w:t>
      </w:r>
      <w:r w:rsidRPr="00872A97">
        <w:rPr>
          <w:rFonts w:ascii="Arial" w:eastAsia="Calibri" w:hAnsi="Arial" w:cs="Arial"/>
          <w:sz w:val="24"/>
          <w:szCs w:val="24"/>
        </w:rPr>
        <w:tab/>
        <w:t>Kaji Glavaš, prof., nastavnica biologije.</w:t>
      </w:r>
    </w:p>
    <w:p w14:paraId="628B1D2C" w14:textId="77777777" w:rsidR="00872A97" w:rsidRPr="00872A97" w:rsidRDefault="00872A97" w:rsidP="00872A97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0DEB1EA4" w14:textId="77777777" w:rsidR="00872A97" w:rsidRPr="00872A97" w:rsidRDefault="00872A97" w:rsidP="00872A9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II.</w:t>
      </w:r>
    </w:p>
    <w:p w14:paraId="10034482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Odbor za dodjelu nagrada Grada predlaže dodjelu zahvale Gradonačelnika Grada Ivanić-Grada učeniku Osnovne škole Stjepana Basaričeka – Ivanić-Grad za ostvarene rezultate na državnim natjecanjima u školskoj godini 2024./2025., i to: </w:t>
      </w:r>
    </w:p>
    <w:p w14:paraId="6867FB47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1.</w:t>
      </w:r>
      <w:r w:rsidRPr="00872A97">
        <w:rPr>
          <w:rFonts w:ascii="Arial" w:eastAsia="Calibri" w:hAnsi="Arial" w:cs="Arial"/>
          <w:sz w:val="24"/>
          <w:szCs w:val="24"/>
        </w:rPr>
        <w:tab/>
        <w:t xml:space="preserve">Noi Batiniću, za ostvareno 2. mjesto na državnom natjecanju iz fizike; </w:t>
      </w:r>
    </w:p>
    <w:p w14:paraId="781FBAA4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te mentoru, nastavniku Osnovne škole Stjepana Basaričeka – Ivanić-Grad: </w:t>
      </w:r>
    </w:p>
    <w:p w14:paraId="74481C56" w14:textId="1BFFE990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872A97">
        <w:rPr>
          <w:rFonts w:ascii="Arial" w:eastAsia="Calibri" w:hAnsi="Arial" w:cs="Arial"/>
          <w:sz w:val="24"/>
          <w:szCs w:val="24"/>
        </w:rPr>
        <w:t>.</w:t>
      </w:r>
      <w:r w:rsidRPr="00872A97">
        <w:rPr>
          <w:rFonts w:ascii="Arial" w:eastAsia="Calibri" w:hAnsi="Arial" w:cs="Arial"/>
          <w:sz w:val="24"/>
          <w:szCs w:val="24"/>
        </w:rPr>
        <w:tab/>
        <w:t xml:space="preserve">Denisu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Toverniću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>, prof., nastavnik fizike.</w:t>
      </w:r>
    </w:p>
    <w:p w14:paraId="0D740BB4" w14:textId="77777777" w:rsidR="00872A97" w:rsidRPr="00872A97" w:rsidRDefault="00872A97" w:rsidP="00872A97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7F1A0A1" w14:textId="77777777" w:rsidR="00872A97" w:rsidRPr="00872A97" w:rsidRDefault="00872A97" w:rsidP="00872A9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V.</w:t>
      </w:r>
    </w:p>
    <w:p w14:paraId="4BAC08B8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Zaključak stupa na snagu danom donošenja.</w:t>
      </w:r>
    </w:p>
    <w:p w14:paraId="1067BB70" w14:textId="77777777" w:rsidR="001C17B5" w:rsidRDefault="001C17B5" w:rsidP="001C17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FA8ACB8" w14:textId="14F6DE1F" w:rsidR="00872A97" w:rsidRDefault="00AD73F0" w:rsidP="00872A97">
      <w:pPr>
        <w:pStyle w:val="Odlomakpopisa"/>
        <w:numPr>
          <w:ilvl w:val="0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72A9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OČKA</w:t>
      </w:r>
    </w:p>
    <w:p w14:paraId="552FC547" w14:textId="77777777" w:rsidR="00872A97" w:rsidRDefault="00872A97" w:rsidP="00872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1490831" w14:textId="007A4483" w:rsidR="00872A97" w:rsidRDefault="00872A97" w:rsidP="00872A97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Željko Pongrac ukratko je obrazložio prijedlog upućen od </w:t>
      </w:r>
      <w:r>
        <w:rPr>
          <w:rFonts w:ascii="Arial" w:hAnsi="Arial" w:cs="Arial"/>
          <w:sz w:val="24"/>
          <w:szCs w:val="24"/>
        </w:rPr>
        <w:t xml:space="preserve">Srednje škole Ivan </w:t>
      </w:r>
      <w:proofErr w:type="spellStart"/>
      <w:r>
        <w:rPr>
          <w:rFonts w:ascii="Arial" w:hAnsi="Arial" w:cs="Arial"/>
          <w:sz w:val="24"/>
          <w:szCs w:val="24"/>
        </w:rPr>
        <w:t>Švear</w:t>
      </w:r>
      <w:proofErr w:type="spellEnd"/>
      <w:r>
        <w:rPr>
          <w:rFonts w:ascii="Arial" w:hAnsi="Arial" w:cs="Arial"/>
          <w:sz w:val="24"/>
          <w:szCs w:val="24"/>
        </w:rPr>
        <w:t xml:space="preserve"> Ivanić Grad za dodjelu zahvale Gradonačelnika za ostvarene rezultate na državnim natjecanjima u školskoj godini 2024./202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CBF706" w14:textId="77777777" w:rsidR="00872A97" w:rsidRDefault="00872A97" w:rsidP="00872A97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0D075FF" w14:textId="77777777" w:rsidR="00872A97" w:rsidRDefault="00872A97" w:rsidP="00872A97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kon kraće rasprave Odbor za statut i poslovnik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a jednoglasno je s 5 glasova za </w:t>
      </w:r>
      <w:r w:rsidRPr="00951C9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nio sljedeći</w:t>
      </w:r>
    </w:p>
    <w:p w14:paraId="4A52E3A0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Z A K LJ U Č A K</w:t>
      </w:r>
    </w:p>
    <w:p w14:paraId="68F33D2D" w14:textId="77777777" w:rsidR="00872A97" w:rsidRPr="00872A97" w:rsidRDefault="00872A97" w:rsidP="00872A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7ECF32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9DFA7ED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.</w:t>
      </w:r>
    </w:p>
    <w:p w14:paraId="743A051D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0E31774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lastRenderedPageBreak/>
        <w:t xml:space="preserve">Odbor za dodjelu nagrada Grada razmatrao je prijedlog Srednje škole Ivan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Švea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– Ivanić-Grad za  dodjelu zahvale Gradonačelnika Grada Ivanić-Grada učenicima Srednje škole Ivan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Švea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za ostvarena postignuća na državnim natjecanjima te mentorima učenika, nastavnicima Srednje škole Ivan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Švea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. </w:t>
      </w:r>
    </w:p>
    <w:p w14:paraId="5307A8F6" w14:textId="77777777" w:rsidR="00872A97" w:rsidRPr="00872A97" w:rsidRDefault="00872A97" w:rsidP="00872A9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I.</w:t>
      </w:r>
    </w:p>
    <w:p w14:paraId="67E9CDE4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Odbor za dodjelu nagrada Grada predlaže dodjelu zahvale Gradonačelnika Grada Ivanić-Grada učenicima Srednje škole Ivan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Švea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– Ivanić-Grad za ostvarene rezultate na državnim natjecanjima u školskoj godini 2024./2025., i to: </w:t>
      </w:r>
    </w:p>
    <w:p w14:paraId="0F8C8C95" w14:textId="77777777" w:rsidR="00872A97" w:rsidRPr="00872A97" w:rsidRDefault="00872A97" w:rsidP="00872A9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212023805"/>
      <w:bookmarkStart w:id="1" w:name="_Hlk167803416"/>
      <w:r w:rsidRPr="00872A97">
        <w:rPr>
          <w:rFonts w:ascii="Arial" w:eastAsia="Calibri" w:hAnsi="Arial" w:cs="Arial"/>
          <w:sz w:val="24"/>
          <w:szCs w:val="24"/>
        </w:rPr>
        <w:t>Ivanu Matiji Živko, za ostvareno 2. mjesto na državnom natjecanju iz hrvatskoga jezika,</w:t>
      </w:r>
    </w:p>
    <w:p w14:paraId="1DF9E10F" w14:textId="77777777" w:rsidR="00872A97" w:rsidRPr="00872A97" w:rsidRDefault="00872A97" w:rsidP="00872A9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Lei Martić, za ostvareno 2. mjesto na državnom natjecanju iz njemačkoga jezika,</w:t>
      </w:r>
    </w:p>
    <w:p w14:paraId="163BC761" w14:textId="77777777" w:rsidR="00872A97" w:rsidRPr="00872A97" w:rsidRDefault="00872A97" w:rsidP="00872A9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Franu Ozimcu, za ostvareno 2. mjesto na državnom natjecanju iz geografije te za ostvareno 2. mjesto na državnom natjecanju iz informatike,</w:t>
      </w:r>
    </w:p>
    <w:p w14:paraId="0E5CA04B" w14:textId="77777777" w:rsidR="00872A97" w:rsidRPr="00872A97" w:rsidRDefault="00872A97" w:rsidP="00872A9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Luki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Ozvačiću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, za ostvareno 3. mjesto na državnom natjecanju iz logike i filozofije, </w:t>
      </w:r>
    </w:p>
    <w:p w14:paraId="127E1EBD" w14:textId="77777777" w:rsidR="00872A97" w:rsidRPr="00872A97" w:rsidRDefault="00872A97" w:rsidP="00872A9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Roku Šafranu, za ostvareno 3. mjesto na državnom natjecanju učenika strukovnih škola „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WorldSkills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Croatia 2025.“;</w:t>
      </w:r>
    </w:p>
    <w:p w14:paraId="0B6DE2B3" w14:textId="77777777" w:rsidR="00872A97" w:rsidRPr="00872A97" w:rsidRDefault="00872A97" w:rsidP="00872A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14:paraId="119E9CAF" w14:textId="77777777" w:rsidR="00872A97" w:rsidRPr="00872A97" w:rsidRDefault="00872A97" w:rsidP="00872A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te mentorima, nastavnicima Srednje škole Ivan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Švea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– Ivanić-Grad:</w:t>
      </w:r>
    </w:p>
    <w:p w14:paraId="0CEDAD22" w14:textId="77777777" w:rsidR="00872A97" w:rsidRPr="00872A97" w:rsidRDefault="00872A97" w:rsidP="00872A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17B6BD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2" w:name="_Hlk212023835"/>
      <w:bookmarkStart w:id="3" w:name="_Hlk212190969"/>
      <w:r w:rsidRPr="00872A97">
        <w:rPr>
          <w:rFonts w:ascii="Arial" w:eastAsia="Calibri" w:hAnsi="Arial" w:cs="Arial"/>
          <w:sz w:val="24"/>
          <w:szCs w:val="24"/>
        </w:rPr>
        <w:t xml:space="preserve">Valentini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Pižir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, prof., nastavnica hrvatskoga jezika, </w:t>
      </w:r>
    </w:p>
    <w:p w14:paraId="49CA2BC7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Mireli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Marek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 Vulinec, prof., nastavnica njemačkoga jezika, </w:t>
      </w:r>
    </w:p>
    <w:p w14:paraId="6BFE5731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Robertu Haimu, prof., nastavnik geografije,</w:t>
      </w:r>
    </w:p>
    <w:p w14:paraId="1763F434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Ivi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Ipšin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>, dipl. inf., nastavnica informatike,</w:t>
      </w:r>
    </w:p>
    <w:p w14:paraId="709C3D0A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Dubravki Horvatić, prof., nastavnica društvene grupe predmeta, </w:t>
      </w:r>
    </w:p>
    <w:p w14:paraId="34DE93C8" w14:textId="77777777" w:rsidR="00872A97" w:rsidRPr="00872A97" w:rsidRDefault="00872A97" w:rsidP="00872A9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 xml:space="preserve">Leonu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Kepe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struč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872A97">
        <w:rPr>
          <w:rFonts w:ascii="Arial" w:eastAsia="Calibri" w:hAnsi="Arial" w:cs="Arial"/>
          <w:sz w:val="24"/>
          <w:szCs w:val="24"/>
        </w:rPr>
        <w:t>spec</w:t>
      </w:r>
      <w:proofErr w:type="spellEnd"/>
      <w:r w:rsidRPr="00872A97">
        <w:rPr>
          <w:rFonts w:ascii="Arial" w:eastAsia="Calibri" w:hAnsi="Arial" w:cs="Arial"/>
          <w:sz w:val="24"/>
          <w:szCs w:val="24"/>
        </w:rPr>
        <w:t xml:space="preserve">. ing. el., nastavnik elektrotehničke grupe predmeta. </w:t>
      </w:r>
      <w:bookmarkEnd w:id="1"/>
      <w:bookmarkEnd w:id="2"/>
    </w:p>
    <w:bookmarkEnd w:id="3"/>
    <w:p w14:paraId="59D82FE7" w14:textId="77777777" w:rsidR="00872A97" w:rsidRPr="00872A97" w:rsidRDefault="00872A97" w:rsidP="00872A97">
      <w:pPr>
        <w:spacing w:after="0" w:line="240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55B29F5C" w14:textId="77777777" w:rsidR="00872A97" w:rsidRPr="00872A97" w:rsidRDefault="00872A97" w:rsidP="00872A9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2A97">
        <w:rPr>
          <w:rFonts w:ascii="Arial" w:eastAsia="Calibri" w:hAnsi="Arial" w:cs="Arial"/>
          <w:b/>
          <w:bCs/>
          <w:sz w:val="24"/>
          <w:szCs w:val="24"/>
        </w:rPr>
        <w:t>III.</w:t>
      </w:r>
    </w:p>
    <w:p w14:paraId="40988296" w14:textId="77777777" w:rsidR="00872A97" w:rsidRPr="00872A97" w:rsidRDefault="00872A97" w:rsidP="00872A9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872A97">
        <w:rPr>
          <w:rFonts w:ascii="Arial" w:eastAsia="Calibri" w:hAnsi="Arial" w:cs="Arial"/>
          <w:sz w:val="24"/>
          <w:szCs w:val="24"/>
        </w:rPr>
        <w:t>Zaključak stupa na snagu danom donošenja.</w:t>
      </w:r>
    </w:p>
    <w:p w14:paraId="50F613B1" w14:textId="77777777" w:rsidR="00872A97" w:rsidRPr="00872A97" w:rsidRDefault="00872A97" w:rsidP="00872A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61B080D" w14:textId="4DBCC9E4" w:rsidR="00093AD6" w:rsidRPr="00872A97" w:rsidRDefault="00872A97" w:rsidP="00872A97">
      <w:pPr>
        <w:pStyle w:val="Odlomakpopisa"/>
        <w:numPr>
          <w:ilvl w:val="0"/>
          <w:numId w:val="24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TOČKA</w:t>
      </w:r>
      <w:r w:rsidR="001C17B5" w:rsidRPr="00872A9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686F0C" w:rsidRPr="00872A9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– RAZNO</w:t>
      </w:r>
    </w:p>
    <w:p w14:paraId="7A86B221" w14:textId="77777777" w:rsidR="001C17B5" w:rsidRPr="001C17B5" w:rsidRDefault="001C17B5" w:rsidP="001C17B5">
      <w:pPr>
        <w:pStyle w:val="Odlomakpopisa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51AD44F" w14:textId="77777777" w:rsidR="001E59DB" w:rsidRPr="0092552F" w:rsidRDefault="001E59DB" w:rsidP="001E59D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d točkom razno drugih pitanja i prijedloga nije bilo. </w:t>
      </w:r>
    </w:p>
    <w:p w14:paraId="214FD702" w14:textId="77777777" w:rsidR="001E59DB" w:rsidRPr="00913C72" w:rsidRDefault="001E59DB" w:rsidP="001E59DB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14:paraId="0EF82865" w14:textId="2DB3B165" w:rsidR="001E59DB" w:rsidRDefault="001E59DB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Dovršeno u </w:t>
      </w:r>
      <w:r w:rsidRPr="00CE0BAE">
        <w:rPr>
          <w:rFonts w:ascii="Arial" w:eastAsia="Times New Roman" w:hAnsi="Arial" w:cs="Arial"/>
          <w:sz w:val="24"/>
          <w:szCs w:val="24"/>
          <w:lang w:eastAsia="hr-HR"/>
        </w:rPr>
        <w:t>1</w:t>
      </w:r>
      <w:r>
        <w:rPr>
          <w:rFonts w:ascii="Arial" w:eastAsia="Times New Roman" w:hAnsi="Arial" w:cs="Arial"/>
          <w:sz w:val="24"/>
          <w:szCs w:val="24"/>
          <w:lang w:eastAsia="hr-HR"/>
        </w:rPr>
        <w:t>6:</w:t>
      </w:r>
      <w:r w:rsidR="00872A97">
        <w:rPr>
          <w:rFonts w:ascii="Arial" w:eastAsia="Times New Roman" w:hAnsi="Arial" w:cs="Arial"/>
          <w:sz w:val="24"/>
          <w:szCs w:val="24"/>
          <w:lang w:eastAsia="hr-HR"/>
        </w:rPr>
        <w:t>40</w:t>
      </w:r>
      <w:r w:rsidRPr="00CE0BAE">
        <w:rPr>
          <w:rFonts w:ascii="Arial" w:eastAsia="Times New Roman" w:hAnsi="Arial" w:cs="Arial"/>
          <w:sz w:val="24"/>
          <w:szCs w:val="24"/>
          <w:lang w:eastAsia="hr-HR"/>
        </w:rPr>
        <w:t xml:space="preserve"> sati.</w:t>
      </w:r>
    </w:p>
    <w:p w14:paraId="613254CD" w14:textId="77777777" w:rsidR="001E59DB" w:rsidRPr="00C62F52" w:rsidRDefault="001E59DB" w:rsidP="001E59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14:paraId="0C085A1B" w14:textId="77777777" w:rsidR="00686F0C" w:rsidRDefault="00686F0C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99874E" w14:textId="7B872E4E" w:rsidR="001E59DB" w:rsidRDefault="001E59DB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pisnik sastavila:                                                                        Predsjednik Odbora:</w:t>
      </w:r>
    </w:p>
    <w:p w14:paraId="70C0E68B" w14:textId="77777777" w:rsidR="00686F0C" w:rsidRDefault="00686F0C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4AD53AD" w14:textId="2A7A1029" w:rsidR="001E59DB" w:rsidRDefault="001C17B5" w:rsidP="001E59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Matea Rešetar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="001E59DB">
        <w:rPr>
          <w:rFonts w:ascii="Arial" w:eastAsia="Times New Roman" w:hAnsi="Arial" w:cs="Arial"/>
          <w:sz w:val="24"/>
          <w:szCs w:val="24"/>
          <w:lang w:eastAsia="hr-HR"/>
        </w:rPr>
        <w:t xml:space="preserve">        Željko Pongrac, pravnik kriminalist</w:t>
      </w:r>
    </w:p>
    <w:p w14:paraId="744AD002" w14:textId="77777777" w:rsidR="001E59DB" w:rsidRPr="00093AD6" w:rsidRDefault="001E59DB" w:rsidP="00093AD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sectPr w:rsidR="001E59DB" w:rsidRPr="00093AD6" w:rsidSect="00F47A6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51F2" w14:textId="77777777" w:rsidR="00306FB6" w:rsidRDefault="00306FB6" w:rsidP="00F7578F">
      <w:pPr>
        <w:spacing w:after="0" w:line="240" w:lineRule="auto"/>
      </w:pPr>
      <w:r>
        <w:separator/>
      </w:r>
    </w:p>
  </w:endnote>
  <w:endnote w:type="continuationSeparator" w:id="0">
    <w:p w14:paraId="1AE89E70" w14:textId="77777777" w:rsidR="00306FB6" w:rsidRDefault="00306FB6" w:rsidP="00F7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771521"/>
      <w:docPartObj>
        <w:docPartGallery w:val="Page Numbers (Bottom of Page)"/>
        <w:docPartUnique/>
      </w:docPartObj>
    </w:sdtPr>
    <w:sdtEndPr/>
    <w:sdtContent>
      <w:p w14:paraId="3848FA33" w14:textId="77777777" w:rsidR="00F7578F" w:rsidRDefault="00F7578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32">
          <w:rPr>
            <w:noProof/>
          </w:rPr>
          <w:t>5</w:t>
        </w:r>
        <w:r>
          <w:fldChar w:fldCharType="end"/>
        </w:r>
      </w:p>
    </w:sdtContent>
  </w:sdt>
  <w:p w14:paraId="62B340EE" w14:textId="77777777" w:rsidR="00F7578F" w:rsidRDefault="00F757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46E0" w14:textId="77777777" w:rsidR="00306FB6" w:rsidRDefault="00306FB6" w:rsidP="00F7578F">
      <w:pPr>
        <w:spacing w:after="0" w:line="240" w:lineRule="auto"/>
      </w:pPr>
      <w:r>
        <w:separator/>
      </w:r>
    </w:p>
  </w:footnote>
  <w:footnote w:type="continuationSeparator" w:id="0">
    <w:p w14:paraId="06A36DA3" w14:textId="77777777" w:rsidR="00306FB6" w:rsidRDefault="00306FB6" w:rsidP="00F7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C25"/>
    <w:multiLevelType w:val="hybridMultilevel"/>
    <w:tmpl w:val="4058D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0494"/>
    <w:multiLevelType w:val="hybridMultilevel"/>
    <w:tmpl w:val="6B28341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475B4"/>
    <w:multiLevelType w:val="hybridMultilevel"/>
    <w:tmpl w:val="6A42C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81E"/>
    <w:multiLevelType w:val="hybridMultilevel"/>
    <w:tmpl w:val="BABEA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6CA8"/>
    <w:multiLevelType w:val="hybridMultilevel"/>
    <w:tmpl w:val="4E3CB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CC1"/>
    <w:multiLevelType w:val="hybridMultilevel"/>
    <w:tmpl w:val="0F2EDA90"/>
    <w:lvl w:ilvl="0" w:tplc="F06AB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E81C43"/>
    <w:multiLevelType w:val="hybridMultilevel"/>
    <w:tmpl w:val="20781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29C1"/>
    <w:multiLevelType w:val="hybridMultilevel"/>
    <w:tmpl w:val="C8E22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678C"/>
    <w:multiLevelType w:val="hybridMultilevel"/>
    <w:tmpl w:val="4058D1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D61"/>
    <w:multiLevelType w:val="hybridMultilevel"/>
    <w:tmpl w:val="4058D152"/>
    <w:lvl w:ilvl="0" w:tplc="8618DF2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17CB1"/>
    <w:multiLevelType w:val="hybridMultilevel"/>
    <w:tmpl w:val="D57A33E6"/>
    <w:lvl w:ilvl="0" w:tplc="63ECE0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3B3"/>
    <w:multiLevelType w:val="hybridMultilevel"/>
    <w:tmpl w:val="A6A6A26A"/>
    <w:lvl w:ilvl="0" w:tplc="C2EEC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4C3"/>
    <w:multiLevelType w:val="hybridMultilevel"/>
    <w:tmpl w:val="6A42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ECF"/>
    <w:multiLevelType w:val="hybridMultilevel"/>
    <w:tmpl w:val="7EF05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BDC"/>
    <w:multiLevelType w:val="hybridMultilevel"/>
    <w:tmpl w:val="2048F460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30BB4"/>
    <w:multiLevelType w:val="hybridMultilevel"/>
    <w:tmpl w:val="04BA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6F68"/>
    <w:multiLevelType w:val="hybridMultilevel"/>
    <w:tmpl w:val="64AA4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4485"/>
    <w:multiLevelType w:val="hybridMultilevel"/>
    <w:tmpl w:val="03AE67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D5E56"/>
    <w:multiLevelType w:val="hybridMultilevel"/>
    <w:tmpl w:val="B75A7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5842"/>
    <w:multiLevelType w:val="hybridMultilevel"/>
    <w:tmpl w:val="908A7A90"/>
    <w:lvl w:ilvl="0" w:tplc="834A31C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413AC9"/>
    <w:multiLevelType w:val="hybridMultilevel"/>
    <w:tmpl w:val="36246446"/>
    <w:lvl w:ilvl="0" w:tplc="6B5AB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53EE"/>
    <w:multiLevelType w:val="hybridMultilevel"/>
    <w:tmpl w:val="03C4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2951"/>
    <w:multiLevelType w:val="hybridMultilevel"/>
    <w:tmpl w:val="4E7443D8"/>
    <w:lvl w:ilvl="0" w:tplc="F52C2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20809"/>
    <w:multiLevelType w:val="hybridMultilevel"/>
    <w:tmpl w:val="D0DE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A7F54"/>
    <w:multiLevelType w:val="hybridMultilevel"/>
    <w:tmpl w:val="86921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76A4"/>
    <w:multiLevelType w:val="hybridMultilevel"/>
    <w:tmpl w:val="B364A786"/>
    <w:lvl w:ilvl="0" w:tplc="EC7AA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B59"/>
    <w:multiLevelType w:val="hybridMultilevel"/>
    <w:tmpl w:val="42EE2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6E0A"/>
    <w:multiLevelType w:val="hybridMultilevel"/>
    <w:tmpl w:val="85E64D52"/>
    <w:lvl w:ilvl="0" w:tplc="1CDEC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0843240">
    <w:abstractNumId w:val="3"/>
  </w:num>
  <w:num w:numId="2" w16cid:durableId="86971333">
    <w:abstractNumId w:val="1"/>
  </w:num>
  <w:num w:numId="3" w16cid:durableId="1602760322">
    <w:abstractNumId w:val="4"/>
  </w:num>
  <w:num w:numId="4" w16cid:durableId="1725133945">
    <w:abstractNumId w:val="14"/>
  </w:num>
  <w:num w:numId="5" w16cid:durableId="1612322874">
    <w:abstractNumId w:val="22"/>
  </w:num>
  <w:num w:numId="6" w16cid:durableId="932594612">
    <w:abstractNumId w:val="15"/>
  </w:num>
  <w:num w:numId="7" w16cid:durableId="439646552">
    <w:abstractNumId w:val="10"/>
  </w:num>
  <w:num w:numId="8" w16cid:durableId="312873990">
    <w:abstractNumId w:val="11"/>
  </w:num>
  <w:num w:numId="9" w16cid:durableId="238448145">
    <w:abstractNumId w:val="24"/>
  </w:num>
  <w:num w:numId="10" w16cid:durableId="1945726477">
    <w:abstractNumId w:val="6"/>
  </w:num>
  <w:num w:numId="11" w16cid:durableId="1551068867">
    <w:abstractNumId w:val="27"/>
  </w:num>
  <w:num w:numId="12" w16cid:durableId="1762721816">
    <w:abstractNumId w:val="12"/>
  </w:num>
  <w:num w:numId="13" w16cid:durableId="835346936">
    <w:abstractNumId w:val="9"/>
  </w:num>
  <w:num w:numId="14" w16cid:durableId="692924904">
    <w:abstractNumId w:val="8"/>
  </w:num>
  <w:num w:numId="15" w16cid:durableId="1608267427">
    <w:abstractNumId w:val="0"/>
  </w:num>
  <w:num w:numId="16" w16cid:durableId="130825292">
    <w:abstractNumId w:val="5"/>
  </w:num>
  <w:num w:numId="17" w16cid:durableId="1679850026">
    <w:abstractNumId w:val="19"/>
  </w:num>
  <w:num w:numId="18" w16cid:durableId="1043822606">
    <w:abstractNumId w:val="21"/>
  </w:num>
  <w:num w:numId="19" w16cid:durableId="1580554677">
    <w:abstractNumId w:val="2"/>
  </w:num>
  <w:num w:numId="20" w16cid:durableId="1231843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541530">
    <w:abstractNumId w:val="25"/>
  </w:num>
  <w:num w:numId="22" w16cid:durableId="88625539">
    <w:abstractNumId w:val="7"/>
  </w:num>
  <w:num w:numId="23" w16cid:durableId="1625624135">
    <w:abstractNumId w:val="18"/>
  </w:num>
  <w:num w:numId="24" w16cid:durableId="918059028">
    <w:abstractNumId w:val="23"/>
  </w:num>
  <w:num w:numId="25" w16cid:durableId="56436378">
    <w:abstractNumId w:val="26"/>
  </w:num>
  <w:num w:numId="26" w16cid:durableId="575869386">
    <w:abstractNumId w:val="20"/>
  </w:num>
  <w:num w:numId="27" w16cid:durableId="391582191">
    <w:abstractNumId w:val="16"/>
  </w:num>
  <w:num w:numId="28" w16cid:durableId="1313680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D0"/>
    <w:rsid w:val="00034924"/>
    <w:rsid w:val="00060B08"/>
    <w:rsid w:val="00072FBB"/>
    <w:rsid w:val="00093AD6"/>
    <w:rsid w:val="000F5CFE"/>
    <w:rsid w:val="00101627"/>
    <w:rsid w:val="00110433"/>
    <w:rsid w:val="001116B9"/>
    <w:rsid w:val="00116B1D"/>
    <w:rsid w:val="00136A71"/>
    <w:rsid w:val="001701AD"/>
    <w:rsid w:val="00190753"/>
    <w:rsid w:val="001B1AA0"/>
    <w:rsid w:val="001C17B5"/>
    <w:rsid w:val="001C5649"/>
    <w:rsid w:val="001D48CF"/>
    <w:rsid w:val="001D79FC"/>
    <w:rsid w:val="001E59DB"/>
    <w:rsid w:val="001F424C"/>
    <w:rsid w:val="001F6347"/>
    <w:rsid w:val="00266696"/>
    <w:rsid w:val="00272059"/>
    <w:rsid w:val="00276590"/>
    <w:rsid w:val="00292963"/>
    <w:rsid w:val="002B5F61"/>
    <w:rsid w:val="002E75AB"/>
    <w:rsid w:val="002F70A3"/>
    <w:rsid w:val="003065B6"/>
    <w:rsid w:val="00306FB6"/>
    <w:rsid w:val="003358C8"/>
    <w:rsid w:val="00341708"/>
    <w:rsid w:val="00357F61"/>
    <w:rsid w:val="003711DC"/>
    <w:rsid w:val="00386651"/>
    <w:rsid w:val="003A56C6"/>
    <w:rsid w:val="003C0CE4"/>
    <w:rsid w:val="003D75CE"/>
    <w:rsid w:val="00463DFD"/>
    <w:rsid w:val="004C0C58"/>
    <w:rsid w:val="004E5C07"/>
    <w:rsid w:val="004F7B0F"/>
    <w:rsid w:val="0050361B"/>
    <w:rsid w:val="005260FC"/>
    <w:rsid w:val="00526767"/>
    <w:rsid w:val="00535258"/>
    <w:rsid w:val="00535E8F"/>
    <w:rsid w:val="00547C17"/>
    <w:rsid w:val="00597B32"/>
    <w:rsid w:val="005B3D15"/>
    <w:rsid w:val="005F5AF7"/>
    <w:rsid w:val="005F712A"/>
    <w:rsid w:val="00624433"/>
    <w:rsid w:val="006318BC"/>
    <w:rsid w:val="00686F0C"/>
    <w:rsid w:val="006A3E0C"/>
    <w:rsid w:val="006B3001"/>
    <w:rsid w:val="006D1E34"/>
    <w:rsid w:val="006D4362"/>
    <w:rsid w:val="006F3F47"/>
    <w:rsid w:val="006F6895"/>
    <w:rsid w:val="0070074A"/>
    <w:rsid w:val="00721AAE"/>
    <w:rsid w:val="00746152"/>
    <w:rsid w:val="00751739"/>
    <w:rsid w:val="007708D8"/>
    <w:rsid w:val="007B4B94"/>
    <w:rsid w:val="007F2304"/>
    <w:rsid w:val="008035AF"/>
    <w:rsid w:val="00820181"/>
    <w:rsid w:val="00821622"/>
    <w:rsid w:val="00827F73"/>
    <w:rsid w:val="008325A7"/>
    <w:rsid w:val="00834639"/>
    <w:rsid w:val="00836D6C"/>
    <w:rsid w:val="00841D2A"/>
    <w:rsid w:val="00843BF3"/>
    <w:rsid w:val="0086381B"/>
    <w:rsid w:val="00872A97"/>
    <w:rsid w:val="008935A6"/>
    <w:rsid w:val="008B544F"/>
    <w:rsid w:val="008C36F3"/>
    <w:rsid w:val="008C7FE2"/>
    <w:rsid w:val="008F0364"/>
    <w:rsid w:val="00900D00"/>
    <w:rsid w:val="00901E19"/>
    <w:rsid w:val="00905604"/>
    <w:rsid w:val="00912586"/>
    <w:rsid w:val="00921BF9"/>
    <w:rsid w:val="0092552F"/>
    <w:rsid w:val="00943039"/>
    <w:rsid w:val="009510DD"/>
    <w:rsid w:val="00951C94"/>
    <w:rsid w:val="009678CB"/>
    <w:rsid w:val="00972B03"/>
    <w:rsid w:val="009746FA"/>
    <w:rsid w:val="0099141A"/>
    <w:rsid w:val="0099483C"/>
    <w:rsid w:val="00994A86"/>
    <w:rsid w:val="009B0693"/>
    <w:rsid w:val="009D544B"/>
    <w:rsid w:val="009E22D4"/>
    <w:rsid w:val="009F0FF1"/>
    <w:rsid w:val="009F4F86"/>
    <w:rsid w:val="00A22779"/>
    <w:rsid w:val="00A548C2"/>
    <w:rsid w:val="00A756E1"/>
    <w:rsid w:val="00AB57CD"/>
    <w:rsid w:val="00AB6E6B"/>
    <w:rsid w:val="00AC4AF9"/>
    <w:rsid w:val="00AD73F0"/>
    <w:rsid w:val="00AF1887"/>
    <w:rsid w:val="00AF732A"/>
    <w:rsid w:val="00B167F0"/>
    <w:rsid w:val="00B3363D"/>
    <w:rsid w:val="00B40287"/>
    <w:rsid w:val="00B47FB5"/>
    <w:rsid w:val="00BA6182"/>
    <w:rsid w:val="00BC7722"/>
    <w:rsid w:val="00BD41E4"/>
    <w:rsid w:val="00BE615A"/>
    <w:rsid w:val="00BF5C65"/>
    <w:rsid w:val="00C13509"/>
    <w:rsid w:val="00C35B25"/>
    <w:rsid w:val="00C5279E"/>
    <w:rsid w:val="00C561D0"/>
    <w:rsid w:val="00C859EE"/>
    <w:rsid w:val="00C86193"/>
    <w:rsid w:val="00C97C96"/>
    <w:rsid w:val="00CA2319"/>
    <w:rsid w:val="00CA5AB4"/>
    <w:rsid w:val="00CC52D2"/>
    <w:rsid w:val="00CD30AF"/>
    <w:rsid w:val="00CE0BAE"/>
    <w:rsid w:val="00CE43BC"/>
    <w:rsid w:val="00CF7BE2"/>
    <w:rsid w:val="00D05150"/>
    <w:rsid w:val="00D4764D"/>
    <w:rsid w:val="00D54306"/>
    <w:rsid w:val="00D81ABA"/>
    <w:rsid w:val="00DC1D87"/>
    <w:rsid w:val="00E03913"/>
    <w:rsid w:val="00E151C3"/>
    <w:rsid w:val="00E40AB1"/>
    <w:rsid w:val="00E76D52"/>
    <w:rsid w:val="00E827F6"/>
    <w:rsid w:val="00EC569C"/>
    <w:rsid w:val="00EF5873"/>
    <w:rsid w:val="00F344AC"/>
    <w:rsid w:val="00F47A69"/>
    <w:rsid w:val="00F5148A"/>
    <w:rsid w:val="00F5630E"/>
    <w:rsid w:val="00F56F32"/>
    <w:rsid w:val="00F60B72"/>
    <w:rsid w:val="00F65B67"/>
    <w:rsid w:val="00F7578F"/>
    <w:rsid w:val="00FB1F20"/>
    <w:rsid w:val="00FB2C0A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6F6E"/>
  <w15:docId w15:val="{BE6A8672-7893-4BB3-BBCF-2A8668C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578F"/>
    <w:pPr>
      <w:ind w:left="720"/>
      <w:contextualSpacing/>
    </w:pPr>
  </w:style>
  <w:style w:type="paragraph" w:styleId="Bezproreda">
    <w:name w:val="No Spacing"/>
    <w:uiPriority w:val="1"/>
    <w:qFormat/>
    <w:rsid w:val="00F7578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78F"/>
  </w:style>
  <w:style w:type="paragraph" w:styleId="Podnoje">
    <w:name w:val="footer"/>
    <w:basedOn w:val="Normal"/>
    <w:link w:val="PodnojeChar"/>
    <w:uiPriority w:val="99"/>
    <w:unhideWhenUsed/>
    <w:rsid w:val="00F7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78F"/>
  </w:style>
  <w:style w:type="paragraph" w:styleId="Tekstbalonia">
    <w:name w:val="Balloon Text"/>
    <w:basedOn w:val="Normal"/>
    <w:link w:val="TekstbaloniaChar"/>
    <w:uiPriority w:val="99"/>
    <w:semiHidden/>
    <w:unhideWhenUsed/>
    <w:rsid w:val="0019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7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andard">
    <w:name w:val="Standard"/>
    <w:rsid w:val="00072FB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2D88-26BC-4240-B9D2-00B6AA9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Matea Rešetar</cp:lastModifiedBy>
  <cp:revision>2</cp:revision>
  <cp:lastPrinted>2023-12-12T09:30:00Z</cp:lastPrinted>
  <dcterms:created xsi:type="dcterms:W3CDTF">2025-11-19T14:58:00Z</dcterms:created>
  <dcterms:modified xsi:type="dcterms:W3CDTF">2025-11-19T14:58:00Z</dcterms:modified>
</cp:coreProperties>
</file>